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76" w:rsidRDefault="00657F76" w:rsidP="00825F75">
      <w:pPr>
        <w:tabs>
          <w:tab w:val="left" w:pos="2145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tabs>
          <w:tab w:val="left" w:pos="2145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676B1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1657349" cy="1238250"/>
            <wp:effectExtent l="19050" t="0" r="1" b="0"/>
            <wp:docPr id="3" name="Imagen 4" descr="https://scontent.fgdl5-2.fna.fbcdn.net/v/t1.0-1/p200x200/42922936_510291006104162_1531174317973307392_n.png?_nc_cat=102&amp;oh=6688a5a1ea03b03f6b8f839e8cd731ad&amp;oe=5C52F4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gdl5-2.fna.fbcdn.net/v/t1.0-1/p200x200/42922936_510291006104162_1531174317973307392_n.png?_nc_cat=102&amp;oh=6688a5a1ea03b03f6b8f839e8cd731ad&amp;oe=5C52F4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6" cy="12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6B1">
        <w:rPr>
          <w:rFonts w:ascii="Arial" w:hAnsi="Arial" w:cs="Arial"/>
          <w:b/>
          <w:sz w:val="24"/>
          <w:szCs w:val="24"/>
          <w:lang w:val="es-ES"/>
        </w:rPr>
        <w:t>BITÁCORA DE TRABAJO DEL PERSONAL  OPERATIVO DE PARQUES Y JARDINES.</w:t>
      </w:r>
    </w:p>
    <w:p w:rsidR="00825F75" w:rsidRDefault="00D727D5" w:rsidP="00825F75">
      <w:pPr>
        <w:tabs>
          <w:tab w:val="left" w:pos="1530"/>
          <w:tab w:val="left" w:pos="5010"/>
          <w:tab w:val="center" w:pos="8663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DIRECTOR: </w:t>
      </w:r>
      <w:r w:rsidR="00E24703">
        <w:rPr>
          <w:rFonts w:ascii="Arial" w:hAnsi="Arial" w:cs="Arial"/>
          <w:b/>
          <w:sz w:val="24"/>
          <w:szCs w:val="24"/>
          <w:u w:val="single"/>
          <w:lang w:val="es-ES"/>
        </w:rPr>
        <w:t>ROBERTO YAÑEZ GOMEZ</w:t>
      </w:r>
    </w:p>
    <w:p w:rsidR="00825F75" w:rsidRPr="004676B1" w:rsidRDefault="00761E80" w:rsidP="00825F75">
      <w:pPr>
        <w:tabs>
          <w:tab w:val="left" w:pos="5010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>REPOR</w:t>
      </w:r>
      <w:r w:rsidR="00E24703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TE MENSUAL DEL MES  DE  MARZO _2020 </w:t>
      </w: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>___________</w:t>
      </w:r>
      <w:bookmarkStart w:id="0" w:name="_GoBack"/>
      <w:bookmarkEnd w:id="0"/>
    </w:p>
    <w:p w:rsidR="00825F75" w:rsidRPr="004676B1" w:rsidRDefault="00825F75" w:rsidP="00825F75">
      <w:pPr>
        <w:tabs>
          <w:tab w:val="left" w:pos="3315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535"/>
        <w:tblW w:w="0" w:type="auto"/>
        <w:tblLook w:val="04A0"/>
      </w:tblPr>
      <w:tblGrid>
        <w:gridCol w:w="5822"/>
        <w:gridCol w:w="7186"/>
        <w:gridCol w:w="4458"/>
      </w:tblGrid>
      <w:tr w:rsidR="00825F75" w:rsidRPr="004676B1" w:rsidTr="005C60AA">
        <w:trPr>
          <w:trHeight w:val="557"/>
        </w:trPr>
        <w:tc>
          <w:tcPr>
            <w:tcW w:w="5822" w:type="dxa"/>
          </w:tcPr>
          <w:p w:rsidR="00825F75" w:rsidRPr="004676B1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>CUADRILLAS</w:t>
            </w:r>
          </w:p>
        </w:tc>
        <w:tc>
          <w:tcPr>
            <w:tcW w:w="7186" w:type="dxa"/>
          </w:tcPr>
          <w:p w:rsidR="00825F75" w:rsidRPr="004676B1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 xml:space="preserve">TRABAJO REALIZADO </w:t>
            </w:r>
          </w:p>
        </w:tc>
        <w:tc>
          <w:tcPr>
            <w:tcW w:w="4458" w:type="dxa"/>
          </w:tcPr>
          <w:p w:rsidR="00825F75" w:rsidRPr="004676B1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 xml:space="preserve">TIEMPO </w:t>
            </w:r>
          </w:p>
        </w:tc>
      </w:tr>
      <w:tr w:rsidR="00825F75" w:rsidRPr="004676B1" w:rsidTr="005C60AA">
        <w:tc>
          <w:tcPr>
            <w:tcW w:w="5822" w:type="dxa"/>
          </w:tcPr>
          <w:p w:rsidR="00825F75" w:rsidRPr="00D21160" w:rsidRDefault="005C60AA" w:rsidP="00E24703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11A2">
              <w:rPr>
                <w:rFonts w:ascii="Arial" w:hAnsi="Arial" w:cs="Arial"/>
                <w:b/>
                <w:sz w:val="24"/>
                <w:szCs w:val="24"/>
                <w:lang w:val="es-ES"/>
              </w:rPr>
              <w:t>CUADRILLAS 1</w:t>
            </w:r>
            <w:r w:rsidR="00E24703">
              <w:rPr>
                <w:rFonts w:ascii="Arial" w:hAnsi="Arial" w:cs="Arial"/>
                <w:sz w:val="24"/>
                <w:szCs w:val="24"/>
                <w:lang w:val="es-ES"/>
              </w:rPr>
              <w:t xml:space="preserve">:ENCARGADO JORGE  </w:t>
            </w:r>
          </w:p>
        </w:tc>
        <w:tc>
          <w:tcPr>
            <w:tcW w:w="7186" w:type="dxa"/>
          </w:tcPr>
          <w:p w:rsidR="00BF3209" w:rsidRDefault="00C26506" w:rsidP="00C2650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BF3209">
              <w:rPr>
                <w:rFonts w:ascii="Arial" w:hAnsi="Arial" w:cs="Arial"/>
                <w:sz w:val="24"/>
                <w:szCs w:val="24"/>
                <w:lang w:val="es-ES"/>
              </w:rPr>
              <w:t xml:space="preserve"> poda y mantenimiento de av. Lázaro cardenas</w:t>
            </w:r>
          </w:p>
          <w:p w:rsidR="00C26506" w:rsidRDefault="00C26506" w:rsidP="00C2650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 termino de podar el kínder Rosaura zapata</w:t>
            </w:r>
          </w:p>
          <w:p w:rsidR="00C26506" w:rsidRDefault="00C26506" w:rsidP="00C2650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 apoyo a poda de árboles en Mezquitic</w:t>
            </w:r>
          </w:p>
          <w:p w:rsidR="00C26506" w:rsidRDefault="00C26506" w:rsidP="00C2650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 limpieza y poda  durante una semana en la planta tratadora</w:t>
            </w:r>
          </w:p>
          <w:p w:rsidR="00C26506" w:rsidRDefault="00C26506" w:rsidP="00C2650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 haciendo cajetes blv. Ramón Martin huerta</w:t>
            </w:r>
          </w:p>
          <w:p w:rsidR="0079091D" w:rsidRDefault="0079091D" w:rsidP="00C2650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-limpieza </w:t>
            </w:r>
            <w:r w:rsidR="00F4620D">
              <w:rPr>
                <w:rFonts w:ascii="Arial" w:hAnsi="Arial" w:cs="Arial"/>
                <w:sz w:val="24"/>
                <w:szCs w:val="24"/>
                <w:lang w:val="es-ES"/>
              </w:rPr>
              <w:t xml:space="preserve"> y pod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l parque jardines de san Juan </w:t>
            </w:r>
            <w:r w:rsidR="00F4620D">
              <w:rPr>
                <w:rFonts w:ascii="Arial" w:hAnsi="Arial" w:cs="Arial"/>
                <w:sz w:val="24"/>
                <w:szCs w:val="24"/>
                <w:lang w:val="es-ES"/>
              </w:rPr>
              <w:t xml:space="preserve"> durante 3 días</w:t>
            </w:r>
          </w:p>
          <w:p w:rsidR="0079091D" w:rsidRDefault="0079091D" w:rsidP="00C2650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Poda y limpieza del campo de protección civil</w:t>
            </w:r>
          </w:p>
          <w:p w:rsidR="00F4620D" w:rsidRDefault="00F4620D" w:rsidP="00C2650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lantando </w:t>
            </w:r>
            <w:r w:rsidR="00BF3209">
              <w:rPr>
                <w:rFonts w:ascii="Arial" w:hAnsi="Arial" w:cs="Arial"/>
                <w:sz w:val="24"/>
                <w:szCs w:val="24"/>
                <w:lang w:val="es-ES"/>
              </w:rPr>
              <w:t>árbole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en la glorieta de la virgen de san Juan  </w:t>
            </w:r>
          </w:p>
          <w:p w:rsidR="00F4620D" w:rsidRDefault="00C46E70" w:rsidP="00C2650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egalando arboles a comunidades  rurales </w:t>
            </w:r>
          </w:p>
          <w:p w:rsidR="0079091D" w:rsidRDefault="0079091D" w:rsidP="00C2650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26506" w:rsidRDefault="00C26506" w:rsidP="00C2650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26506" w:rsidRPr="00C26506" w:rsidRDefault="00C26506" w:rsidP="00C2650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:rsidR="009E3877" w:rsidRDefault="00BF3209" w:rsidP="00761E80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2 al 6 de  marzo </w:t>
            </w:r>
          </w:p>
          <w:p w:rsidR="00761E80" w:rsidRDefault="00761E80" w:rsidP="00761E80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</w:t>
            </w:r>
            <w:r w:rsidR="009E3877">
              <w:rPr>
                <w:rFonts w:ascii="Arial" w:hAnsi="Arial" w:cs="Arial"/>
                <w:sz w:val="24"/>
                <w:szCs w:val="24"/>
                <w:lang w:val="es-ES"/>
              </w:rPr>
              <w:t xml:space="preserve">del </w:t>
            </w:r>
            <w:r w:rsidR="00BF3209">
              <w:rPr>
                <w:rFonts w:ascii="Arial" w:hAnsi="Arial" w:cs="Arial"/>
                <w:sz w:val="24"/>
                <w:szCs w:val="24"/>
                <w:lang w:val="es-ES"/>
              </w:rPr>
              <w:t xml:space="preserve"> 9 al 13 de marzo </w:t>
            </w:r>
          </w:p>
          <w:p w:rsidR="00761E80" w:rsidRDefault="009E3877" w:rsidP="00761E80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</w:t>
            </w:r>
            <w:r w:rsidR="00BF3209">
              <w:rPr>
                <w:rFonts w:ascii="Arial" w:hAnsi="Arial" w:cs="Arial"/>
                <w:sz w:val="24"/>
                <w:szCs w:val="24"/>
                <w:lang w:val="es-ES"/>
              </w:rPr>
              <w:t>16 al 21 de marzo</w:t>
            </w:r>
          </w:p>
          <w:p w:rsidR="00761E80" w:rsidRDefault="009E3877" w:rsidP="00761E80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na del</w:t>
            </w:r>
            <w:r w:rsidR="00BF3209">
              <w:rPr>
                <w:rFonts w:ascii="Arial" w:hAnsi="Arial" w:cs="Arial"/>
                <w:sz w:val="24"/>
                <w:szCs w:val="24"/>
                <w:lang w:val="es-ES"/>
              </w:rPr>
              <w:t xml:space="preserve"> 23 al 28 de marzo </w:t>
            </w:r>
          </w:p>
          <w:p w:rsidR="00761E80" w:rsidRDefault="00761E80" w:rsidP="00761E80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25F75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25F75" w:rsidRPr="004676B1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25F75" w:rsidRPr="004676B1" w:rsidTr="005C60AA">
        <w:tc>
          <w:tcPr>
            <w:tcW w:w="5822" w:type="dxa"/>
          </w:tcPr>
          <w:p w:rsidR="00825F75" w:rsidRPr="004676B1" w:rsidRDefault="00825F75" w:rsidP="005C60AA">
            <w:pPr>
              <w:tabs>
                <w:tab w:val="left" w:pos="454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ab/>
            </w:r>
          </w:p>
          <w:p w:rsidR="00825F75" w:rsidRPr="005711A2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</w:t>
            </w:r>
            <w:r w:rsidRPr="005711A2">
              <w:rPr>
                <w:rFonts w:ascii="Arial" w:hAnsi="Arial" w:cs="Arial"/>
                <w:sz w:val="24"/>
                <w:szCs w:val="24"/>
                <w:lang w:val="es-ES"/>
              </w:rPr>
              <w:t>Cuadrilla 2. ENCARGADO TRIPAS:</w:t>
            </w:r>
          </w:p>
          <w:p w:rsidR="00825F75" w:rsidRPr="004676B1" w:rsidRDefault="00E24703" w:rsidP="00E24703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7186" w:type="dxa"/>
          </w:tcPr>
          <w:p w:rsidR="00790310" w:rsidRDefault="00C26506" w:rsidP="00C26506">
            <w:pPr>
              <w:pStyle w:val="Prrafodelista"/>
              <w:numPr>
                <w:ilvl w:val="0"/>
                <w:numId w:val="5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90310">
              <w:rPr>
                <w:rFonts w:ascii="Arial" w:hAnsi="Arial" w:cs="Arial"/>
                <w:sz w:val="24"/>
                <w:szCs w:val="24"/>
                <w:lang w:val="es-ES"/>
              </w:rPr>
              <w:t>Apoyo a limpieza</w:t>
            </w:r>
            <w:r w:rsidR="00BF3209" w:rsidRPr="00790310">
              <w:rPr>
                <w:rFonts w:ascii="Arial" w:hAnsi="Arial" w:cs="Arial"/>
                <w:sz w:val="24"/>
                <w:szCs w:val="24"/>
                <w:lang w:val="es-ES"/>
              </w:rPr>
              <w:t xml:space="preserve">   blvr. Luis Donaldo Colosio </w:t>
            </w:r>
            <w:r w:rsidR="00790310">
              <w:rPr>
                <w:rFonts w:ascii="Arial" w:hAnsi="Arial" w:cs="Arial"/>
                <w:sz w:val="24"/>
                <w:szCs w:val="24"/>
                <w:lang w:val="es-ES"/>
              </w:rPr>
              <w:t xml:space="preserve"> , dando formas a las plantas</w:t>
            </w:r>
          </w:p>
          <w:p w:rsidR="00790310" w:rsidRDefault="00790310" w:rsidP="00C26506">
            <w:pPr>
              <w:pStyle w:val="Prrafodelista"/>
              <w:numPr>
                <w:ilvl w:val="0"/>
                <w:numId w:val="5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las plantas de blvr. Ramón Martin huerta </w:t>
            </w:r>
            <w:r w:rsidR="00E47492">
              <w:rPr>
                <w:rFonts w:ascii="Arial" w:hAnsi="Arial" w:cs="Arial"/>
                <w:sz w:val="24"/>
                <w:szCs w:val="24"/>
                <w:lang w:val="es-ES"/>
              </w:rPr>
              <w:t xml:space="preserve"> desde el puente histórico </w:t>
            </w:r>
          </w:p>
          <w:p w:rsidR="00C26506" w:rsidRPr="00790310" w:rsidRDefault="00BF3209" w:rsidP="00C26506">
            <w:pPr>
              <w:pStyle w:val="Prrafodelista"/>
              <w:numPr>
                <w:ilvl w:val="0"/>
                <w:numId w:val="5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90310">
              <w:rPr>
                <w:rFonts w:ascii="Arial" w:hAnsi="Arial" w:cs="Arial"/>
                <w:sz w:val="24"/>
                <w:szCs w:val="24"/>
                <w:lang w:val="es-ES"/>
              </w:rPr>
              <w:t xml:space="preserve">poda </w:t>
            </w:r>
            <w:r w:rsidR="00C26506" w:rsidRPr="00790310">
              <w:rPr>
                <w:rFonts w:ascii="Arial" w:hAnsi="Arial" w:cs="Arial"/>
                <w:sz w:val="24"/>
                <w:szCs w:val="24"/>
                <w:lang w:val="es-ES"/>
              </w:rPr>
              <w:t xml:space="preserve"> del campo Benito Juárez</w:t>
            </w:r>
          </w:p>
          <w:p w:rsidR="00C26506" w:rsidRDefault="00C26506" w:rsidP="00C26506">
            <w:pPr>
              <w:pStyle w:val="Prrafodelista"/>
              <w:numPr>
                <w:ilvl w:val="0"/>
                <w:numId w:val="5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llevar camionetas de tierra</w:t>
            </w:r>
          </w:p>
          <w:p w:rsidR="00C26506" w:rsidRDefault="00C26506" w:rsidP="00C26506">
            <w:pPr>
              <w:pStyle w:val="Prrafodelista"/>
              <w:numPr>
                <w:ilvl w:val="0"/>
                <w:numId w:val="5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llevar dos camionetas de hierba</w:t>
            </w:r>
          </w:p>
          <w:p w:rsidR="00790310" w:rsidRDefault="00B273C8" w:rsidP="00C26506">
            <w:pPr>
              <w:pStyle w:val="Prrafodelista"/>
              <w:numPr>
                <w:ilvl w:val="0"/>
                <w:numId w:val="5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</w:t>
            </w:r>
            <w:r w:rsidR="00F4620D">
              <w:rPr>
                <w:rFonts w:ascii="Arial" w:hAnsi="Arial" w:cs="Arial"/>
                <w:sz w:val="24"/>
                <w:szCs w:val="24"/>
                <w:lang w:val="es-ES"/>
              </w:rPr>
              <w:t xml:space="preserve">yo a poda en el kínder </w:t>
            </w:r>
            <w:r w:rsidR="00790310">
              <w:rPr>
                <w:rFonts w:ascii="Arial" w:hAnsi="Arial" w:cs="Arial"/>
                <w:sz w:val="24"/>
                <w:szCs w:val="24"/>
                <w:lang w:val="es-ES"/>
              </w:rPr>
              <w:t xml:space="preserve">Cristi Martínez </w:t>
            </w:r>
            <w:r w:rsidR="00F4620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B273C8" w:rsidRDefault="00790310" w:rsidP="00C26506">
            <w:pPr>
              <w:pStyle w:val="Prrafodelista"/>
              <w:numPr>
                <w:ilvl w:val="0"/>
                <w:numId w:val="5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del </w:t>
            </w:r>
            <w:r w:rsidR="00F4620D">
              <w:rPr>
                <w:rFonts w:ascii="Arial" w:hAnsi="Arial" w:cs="Arial"/>
                <w:sz w:val="24"/>
                <w:szCs w:val="24"/>
                <w:lang w:val="es-ES"/>
              </w:rPr>
              <w:t xml:space="preserve">centro de salud </w:t>
            </w:r>
            <w:r w:rsidR="00B273C8">
              <w:rPr>
                <w:rFonts w:ascii="Arial" w:hAnsi="Arial" w:cs="Arial"/>
                <w:sz w:val="24"/>
                <w:szCs w:val="24"/>
                <w:lang w:val="es-ES"/>
              </w:rPr>
              <w:t xml:space="preserve"> de agua de obispo</w:t>
            </w:r>
            <w:r w:rsidR="00F4620D">
              <w:rPr>
                <w:rFonts w:ascii="Arial" w:hAnsi="Arial" w:cs="Arial"/>
                <w:sz w:val="24"/>
                <w:szCs w:val="24"/>
                <w:lang w:val="es-ES"/>
              </w:rPr>
              <w:t xml:space="preserve"> durante tres días</w:t>
            </w:r>
          </w:p>
          <w:p w:rsidR="00F4620D" w:rsidRDefault="00F4620D" w:rsidP="00C26506">
            <w:pPr>
              <w:pStyle w:val="Prrafodelista"/>
              <w:numPr>
                <w:ilvl w:val="0"/>
                <w:numId w:val="5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ndo lázaro cardenas los arboles y quitando maleza</w:t>
            </w:r>
          </w:p>
          <w:p w:rsidR="00F4620D" w:rsidRDefault="00F4620D" w:rsidP="00C26506">
            <w:pPr>
              <w:pStyle w:val="Prrafodelista"/>
              <w:numPr>
                <w:ilvl w:val="0"/>
                <w:numId w:val="5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 del centro de salud del centro</w:t>
            </w:r>
          </w:p>
          <w:p w:rsidR="00F4620D" w:rsidRDefault="00F4620D" w:rsidP="00C26506">
            <w:pPr>
              <w:pStyle w:val="Prrafodelista"/>
              <w:numPr>
                <w:ilvl w:val="0"/>
                <w:numId w:val="5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poyo a </w:t>
            </w:r>
            <w:r w:rsidR="00790310">
              <w:rPr>
                <w:rFonts w:ascii="Arial" w:hAnsi="Arial" w:cs="Arial"/>
                <w:sz w:val="24"/>
                <w:szCs w:val="24"/>
                <w:lang w:val="es-ES"/>
              </w:rPr>
              <w:t xml:space="preserve">poda  de árboles del malecón </w:t>
            </w:r>
          </w:p>
          <w:p w:rsidR="00790310" w:rsidRDefault="00790310" w:rsidP="00C26506">
            <w:pPr>
              <w:pStyle w:val="Prrafodelista"/>
              <w:numPr>
                <w:ilvl w:val="0"/>
                <w:numId w:val="5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vaso de la presa</w:t>
            </w:r>
          </w:p>
          <w:p w:rsidR="00F4620D" w:rsidRDefault="00F4620D" w:rsidP="00F4620D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26506" w:rsidRPr="00B41EF4" w:rsidRDefault="00C26506" w:rsidP="00B41EF4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26506" w:rsidRPr="00B41EF4" w:rsidRDefault="00C26506" w:rsidP="00B41EF4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2 al 6 de 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 9 al 13 de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na del 16 al 21 de marzo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23 al 28 de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25F75" w:rsidRPr="004676B1" w:rsidRDefault="00825F75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25F75" w:rsidRPr="004676B1" w:rsidTr="005C60AA">
        <w:tc>
          <w:tcPr>
            <w:tcW w:w="5822" w:type="dxa"/>
          </w:tcPr>
          <w:p w:rsidR="00825F75" w:rsidRPr="004676B1" w:rsidRDefault="00574CEE" w:rsidP="00E24703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DRILLA </w:t>
            </w:r>
            <w:r w:rsidR="00C46E70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E47492">
              <w:rPr>
                <w:rFonts w:ascii="Arial" w:hAnsi="Arial" w:cs="Arial"/>
                <w:sz w:val="24"/>
                <w:szCs w:val="24"/>
              </w:rPr>
              <w:t xml:space="preserve">SARAI </w:t>
            </w:r>
          </w:p>
        </w:tc>
        <w:tc>
          <w:tcPr>
            <w:tcW w:w="7186" w:type="dxa"/>
          </w:tcPr>
          <w:p w:rsidR="00C26506" w:rsidRDefault="00C26506" w:rsidP="005C60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90310" w:rsidRDefault="00790310" w:rsidP="00C2650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</w:t>
            </w:r>
          </w:p>
          <w:p w:rsidR="00C26506" w:rsidRDefault="00C46D9D" w:rsidP="00C2650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 de zacate y recogiendo basura en blvr. Ramón Martin huerta </w:t>
            </w:r>
          </w:p>
          <w:p w:rsidR="00E47492" w:rsidRDefault="00E47492" w:rsidP="00C2650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 Y mantenimiento del campo el rosario </w:t>
            </w:r>
          </w:p>
          <w:p w:rsidR="00C46E70" w:rsidRDefault="00C46E70" w:rsidP="00C2650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ndo  de arboles kínder Frida kalo</w:t>
            </w:r>
          </w:p>
          <w:p w:rsidR="00C46E70" w:rsidRDefault="00C46E70" w:rsidP="00C2650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de árboles  de escuela Cristi Martínez</w:t>
            </w:r>
          </w:p>
          <w:p w:rsidR="00C46E70" w:rsidRDefault="00C46E70" w:rsidP="00C2650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yo a poda en el malecón </w:t>
            </w:r>
          </w:p>
          <w:p w:rsidR="00C46E70" w:rsidRDefault="00C46E70" w:rsidP="00C46E7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vantar palmas de  Blvd. Ramón Martin huerta </w:t>
            </w:r>
          </w:p>
          <w:p w:rsidR="00C46E70" w:rsidRDefault="00C46E70" w:rsidP="00C2650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ndo tierra camellones de av. Luis Donaldo Colosio</w:t>
            </w:r>
          </w:p>
          <w:p w:rsidR="00C46E70" w:rsidRDefault="00C46E70" w:rsidP="00C2650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de la glorieta de la virgen</w:t>
            </w:r>
          </w:p>
          <w:p w:rsidR="00C46E70" w:rsidRDefault="00C46E70" w:rsidP="00C2650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l puente </w:t>
            </w:r>
          </w:p>
          <w:p w:rsidR="00C46E70" w:rsidRDefault="00C46E70" w:rsidP="00C2650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C46E70" w:rsidRDefault="00C46E70" w:rsidP="00C2650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C26506" w:rsidRPr="00790310" w:rsidRDefault="00C26506" w:rsidP="0079031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761E80" w:rsidRDefault="00761E80" w:rsidP="00761E80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2 al 6 de 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 9 al 13 de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na del 16 al 21 de marzo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23 al 28 de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25F75" w:rsidRDefault="00825F75" w:rsidP="005C60AA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25F75" w:rsidRPr="004676B1" w:rsidRDefault="00825F75" w:rsidP="00761E80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F75" w:rsidRPr="004676B1" w:rsidTr="005C60AA">
        <w:tc>
          <w:tcPr>
            <w:tcW w:w="5822" w:type="dxa"/>
          </w:tcPr>
          <w:p w:rsidR="00825F75" w:rsidRPr="004676B1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25F75" w:rsidRP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DRILLA 4. DON TOÑO </w:t>
            </w:r>
          </w:p>
        </w:tc>
        <w:tc>
          <w:tcPr>
            <w:tcW w:w="7186" w:type="dxa"/>
          </w:tcPr>
          <w:p w:rsidR="00825F75" w:rsidRDefault="00825F75" w:rsidP="00825F75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</w:t>
            </w:r>
            <w:r w:rsidR="00C26506">
              <w:rPr>
                <w:rFonts w:ascii="Arial" w:hAnsi="Arial" w:cs="Arial"/>
                <w:sz w:val="24"/>
                <w:szCs w:val="24"/>
              </w:rPr>
              <w:t xml:space="preserve">ntenimiento </w:t>
            </w:r>
            <w:r w:rsidR="00BF3209">
              <w:rPr>
                <w:rFonts w:ascii="Arial" w:hAnsi="Arial" w:cs="Arial"/>
                <w:sz w:val="24"/>
                <w:szCs w:val="24"/>
              </w:rPr>
              <w:t xml:space="preserve"> plaza principal</w:t>
            </w:r>
          </w:p>
          <w:p w:rsidR="00BF3209" w:rsidRDefault="00BF3209" w:rsidP="00825F75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la plantas de av. Juárez</w:t>
            </w:r>
          </w:p>
          <w:p w:rsidR="00BF3209" w:rsidRDefault="00BF3209" w:rsidP="00825F75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s de las  plantas de presidencia  municipal</w:t>
            </w:r>
          </w:p>
          <w:p w:rsidR="00BF3209" w:rsidRDefault="00BF3209" w:rsidP="00825F75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 de hospital Dr. Manuel montero</w:t>
            </w:r>
          </w:p>
          <w:p w:rsidR="00825F75" w:rsidRDefault="00825F75" w:rsidP="00825F75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 junto a Mezquitic</w:t>
            </w:r>
          </w:p>
          <w:p w:rsidR="00825F75" w:rsidRDefault="00825F75" w:rsidP="00825F75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junto a Mezquitic- poda del campo r Márquez</w:t>
            </w:r>
          </w:p>
          <w:p w:rsidR="00825F75" w:rsidRDefault="00825F75" w:rsidP="00825F75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del vaso de la presa</w:t>
            </w:r>
          </w:p>
          <w:p w:rsidR="00825F75" w:rsidRDefault="00825F75" w:rsidP="00825F75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 y  mantenimiento de Mezquitic</w:t>
            </w:r>
          </w:p>
          <w:p w:rsidR="00825F75" w:rsidRDefault="00825F75" w:rsidP="00825F75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de las glorietas del malecón </w:t>
            </w:r>
          </w:p>
          <w:p w:rsidR="00825F75" w:rsidRDefault="00825F75" w:rsidP="00825F75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unidad deportiva la martica</w:t>
            </w:r>
          </w:p>
          <w:p w:rsidR="00825F75" w:rsidRDefault="00825F75" w:rsidP="00825F75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las plantas nuevas con tijera</w:t>
            </w:r>
          </w:p>
          <w:p w:rsidR="00825F75" w:rsidRDefault="00825F75" w:rsidP="00825F75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las macetas de la </w:t>
            </w:r>
            <w:r w:rsidR="006D3FFE">
              <w:rPr>
                <w:rFonts w:ascii="Arial" w:hAnsi="Arial" w:cs="Arial"/>
                <w:sz w:val="24"/>
                <w:szCs w:val="24"/>
              </w:rPr>
              <w:t>Iturbide</w:t>
            </w:r>
          </w:p>
          <w:p w:rsidR="003F7595" w:rsidRDefault="003F7595" w:rsidP="00825F75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ndo las jardineras de blvd. </w:t>
            </w:r>
            <w:r w:rsidR="00F4620D">
              <w:rPr>
                <w:rFonts w:ascii="Arial" w:hAnsi="Arial" w:cs="Arial"/>
                <w:sz w:val="24"/>
                <w:szCs w:val="24"/>
              </w:rPr>
              <w:t>Ram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20D">
              <w:rPr>
                <w:rFonts w:ascii="Arial" w:hAnsi="Arial" w:cs="Arial"/>
                <w:sz w:val="24"/>
                <w:szCs w:val="24"/>
              </w:rPr>
              <w:t>Martin</w:t>
            </w:r>
            <w:r>
              <w:rPr>
                <w:rFonts w:ascii="Arial" w:hAnsi="Arial" w:cs="Arial"/>
                <w:sz w:val="24"/>
                <w:szCs w:val="24"/>
              </w:rPr>
              <w:t xml:space="preserve"> huerta</w:t>
            </w:r>
          </w:p>
          <w:p w:rsidR="0065330A" w:rsidRDefault="00B41EF4" w:rsidP="00825F75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 </w:t>
            </w:r>
            <w:r w:rsidR="00F4620D">
              <w:rPr>
                <w:rFonts w:ascii="Arial" w:hAnsi="Arial" w:cs="Arial"/>
                <w:sz w:val="24"/>
                <w:szCs w:val="24"/>
              </w:rPr>
              <w:t xml:space="preserve"> y mantenimiento durante toda la semana </w:t>
            </w:r>
            <w:r>
              <w:rPr>
                <w:rFonts w:ascii="Arial" w:hAnsi="Arial" w:cs="Arial"/>
                <w:sz w:val="24"/>
                <w:szCs w:val="24"/>
              </w:rPr>
              <w:t xml:space="preserve">de las plantas de av. Luis Donaldo </w:t>
            </w:r>
            <w:r w:rsidR="00F4620D">
              <w:rPr>
                <w:rFonts w:ascii="Arial" w:hAnsi="Arial" w:cs="Arial"/>
                <w:sz w:val="24"/>
                <w:szCs w:val="24"/>
              </w:rPr>
              <w:t>Colosio</w:t>
            </w:r>
          </w:p>
          <w:p w:rsidR="00825F75" w:rsidRPr="001857F7" w:rsidRDefault="00825F75" w:rsidP="00F4620D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2 al 6 de 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 9 al 13 de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na del 16 al 21 de marzo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23 al 28 de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25F75" w:rsidRPr="00761E80" w:rsidRDefault="00825F75" w:rsidP="00BF3209">
            <w:pPr>
              <w:pStyle w:val="Sinespaciado"/>
              <w:rPr>
                <w:lang w:val="es-ES"/>
              </w:rPr>
            </w:pPr>
          </w:p>
        </w:tc>
      </w:tr>
      <w:tr w:rsidR="00825F75" w:rsidRPr="004676B1" w:rsidTr="005C60AA">
        <w:tc>
          <w:tcPr>
            <w:tcW w:w="5822" w:type="dxa"/>
          </w:tcPr>
          <w:p w:rsidR="00825F75" w:rsidRPr="004676B1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25F75" w:rsidRPr="004676B1" w:rsidRDefault="00BF3209" w:rsidP="00BF3209">
            <w:pPr>
              <w:pStyle w:val="Prrafodelista"/>
              <w:numPr>
                <w:ilvl w:val="0"/>
                <w:numId w:val="6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DRILLA </w:t>
            </w:r>
            <w:r w:rsidR="006D3FFE">
              <w:rPr>
                <w:rFonts w:ascii="Arial" w:hAnsi="Arial" w:cs="Arial"/>
                <w:sz w:val="24"/>
                <w:szCs w:val="24"/>
              </w:rPr>
              <w:t xml:space="preserve"> , JOEL JOSAFAT </w:t>
            </w:r>
          </w:p>
        </w:tc>
        <w:tc>
          <w:tcPr>
            <w:tcW w:w="7186" w:type="dxa"/>
          </w:tcPr>
          <w:p w:rsidR="000A0658" w:rsidRDefault="00825F75" w:rsidP="000A065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-</w:t>
            </w:r>
            <w:r w:rsidR="000A0658">
              <w:rPr>
                <w:rFonts w:ascii="Arial" w:hAnsi="Arial" w:cs="Arial"/>
                <w:sz w:val="24"/>
                <w:szCs w:val="24"/>
              </w:rPr>
              <w:t xml:space="preserve">podando todos los arboles del </w:t>
            </w:r>
            <w:r w:rsidR="00790310">
              <w:rPr>
                <w:rFonts w:ascii="Arial" w:hAnsi="Arial" w:cs="Arial"/>
                <w:sz w:val="24"/>
                <w:szCs w:val="24"/>
              </w:rPr>
              <w:t xml:space="preserve">malecón Romelio ruiz durante una </w:t>
            </w:r>
            <w:r w:rsidR="000A0658">
              <w:rPr>
                <w:rFonts w:ascii="Arial" w:hAnsi="Arial" w:cs="Arial"/>
                <w:sz w:val="24"/>
                <w:szCs w:val="24"/>
              </w:rPr>
              <w:t xml:space="preserve"> semanas , y dándoles forma</w:t>
            </w:r>
          </w:p>
          <w:p w:rsidR="00825F75" w:rsidRDefault="000A0658" w:rsidP="000A065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FFE">
              <w:rPr>
                <w:rFonts w:ascii="Arial" w:hAnsi="Arial" w:cs="Arial"/>
                <w:sz w:val="24"/>
                <w:szCs w:val="24"/>
              </w:rPr>
              <w:t>-Juntando tierra por el camino a Mezquitic</w:t>
            </w:r>
          </w:p>
          <w:p w:rsidR="006D3FFE" w:rsidRDefault="00C46D9D" w:rsidP="000A065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apoyo a poda en el kínder cristy </w:t>
            </w:r>
            <w:r w:rsidR="00F4620D">
              <w:rPr>
                <w:rFonts w:ascii="Arial" w:hAnsi="Arial" w:cs="Arial"/>
                <w:sz w:val="24"/>
                <w:szCs w:val="24"/>
              </w:rPr>
              <w:t>Martínez</w:t>
            </w:r>
          </w:p>
          <w:p w:rsidR="0079091D" w:rsidRDefault="0079091D" w:rsidP="000A065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oda y mantenimiento </w:t>
            </w:r>
            <w:r w:rsidR="00F4620D">
              <w:rPr>
                <w:rFonts w:ascii="Arial" w:hAnsi="Arial" w:cs="Arial"/>
                <w:sz w:val="24"/>
                <w:szCs w:val="24"/>
              </w:rPr>
              <w:t xml:space="preserve">durante una semana </w:t>
            </w:r>
            <w:r>
              <w:rPr>
                <w:rFonts w:ascii="Arial" w:hAnsi="Arial" w:cs="Arial"/>
                <w:sz w:val="24"/>
                <w:szCs w:val="24"/>
              </w:rPr>
              <w:t>de todos los arboles del malecón  Romelio ruiz y malecón David Noel Ramírez padilla</w:t>
            </w:r>
          </w:p>
          <w:p w:rsidR="00C46D9D" w:rsidRPr="004676B1" w:rsidRDefault="00C46D9D" w:rsidP="000A065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2 al 6 de 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 9 al 13 de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na del 16 al 21 de marzo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23 al 28 de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25F75" w:rsidRPr="00761E80" w:rsidRDefault="00825F75" w:rsidP="00761E80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25F75" w:rsidRPr="004676B1" w:rsidTr="005C60AA">
        <w:tc>
          <w:tcPr>
            <w:tcW w:w="5822" w:type="dxa"/>
          </w:tcPr>
          <w:p w:rsidR="00825F75" w:rsidRPr="004676B1" w:rsidRDefault="00574CEE" w:rsidP="005C60AA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PIPAS 1. PJM </w:t>
            </w:r>
            <w:r>
              <w:rPr>
                <w:rFonts w:ascii="Arial" w:hAnsi="Arial" w:cs="Arial"/>
                <w:sz w:val="24"/>
                <w:szCs w:val="24"/>
              </w:rPr>
              <w:t>96 HÉCTOR MORENO YHUGO GUTIERREZ</w:t>
            </w:r>
          </w:p>
          <w:p w:rsidR="00825F75" w:rsidRPr="004676B1" w:rsidRDefault="00574CEE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186" w:type="dxa"/>
          </w:tcPr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ruta es diaria de 5 de la mañana a 1 de la tarde </w:t>
            </w:r>
          </w:p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Riego  de plantas malecón y sus laterales</w:t>
            </w:r>
          </w:p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Riego de av. Luis Donaldo Colosio</w:t>
            </w:r>
            <w:r>
              <w:rPr>
                <w:rFonts w:ascii="Arial" w:hAnsi="Arial" w:cs="Arial"/>
                <w:sz w:val="24"/>
                <w:szCs w:val="24"/>
              </w:rPr>
              <w:t xml:space="preserve"> plantas nuevas</w:t>
            </w:r>
          </w:p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los arcos, triangulos que están enfrente de la ferretería y entrada con los ruiz</w:t>
            </w:r>
          </w:p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carr. A Mezquitic</w:t>
            </w:r>
          </w:p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plantas  jardines laterales, de con el golobano hasta san jose</w:t>
            </w:r>
          </w:p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las laterales del puente histórico a la glorieta de santa lucia</w:t>
            </w:r>
            <w:r w:rsidR="00A24BB1" w:rsidRPr="00574CEE">
              <w:rPr>
                <w:rFonts w:ascii="Arial" w:hAnsi="Arial" w:cs="Arial"/>
                <w:sz w:val="24"/>
                <w:szCs w:val="24"/>
              </w:rPr>
              <w:t xml:space="preserve"> ,</w:t>
            </w:r>
            <w:r>
              <w:rPr>
                <w:rFonts w:ascii="Arial" w:hAnsi="Arial" w:cs="Arial"/>
                <w:sz w:val="24"/>
                <w:szCs w:val="24"/>
              </w:rPr>
              <w:t xml:space="preserve"> riego  de las laterales del campos  las huertas al puente de santa lucia</w:t>
            </w:r>
          </w:p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triángulos de enfrente de la iglesia  sangre de cristo hasta la salida a Mezquitic</w:t>
            </w:r>
          </w:p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</w:t>
            </w:r>
            <w:r w:rsidR="00A24BB1">
              <w:rPr>
                <w:rFonts w:ascii="Arial" w:hAnsi="Arial" w:cs="Arial"/>
                <w:sz w:val="24"/>
                <w:szCs w:val="24"/>
              </w:rPr>
              <w:t xml:space="preserve">o  de lateral  del lado del norte  </w:t>
            </w:r>
            <w:r>
              <w:rPr>
                <w:rFonts w:ascii="Arial" w:hAnsi="Arial" w:cs="Arial"/>
                <w:sz w:val="24"/>
                <w:szCs w:val="24"/>
              </w:rPr>
              <w:t>de la glorieta de santa lucia hasta el libramiento</w:t>
            </w:r>
          </w:p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lateral  lado izquierdo del libramiento hasta el campo el foviste</w:t>
            </w:r>
          </w:p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el parque del foviste</w:t>
            </w:r>
          </w:p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 de la glorieta santa lucia toda la semana </w:t>
            </w:r>
          </w:p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lázaro cárdenas  las plantas del camellón de en medio</w:t>
            </w:r>
          </w:p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talu puente histórico </w:t>
            </w:r>
          </w:p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las plantas de av. Luis Donaldo Colosio </w:t>
            </w:r>
          </w:p>
          <w:p w:rsidR="003F7595" w:rsidRDefault="003F759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a regar la feria del caballo</w:t>
            </w:r>
          </w:p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25F75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825F75" w:rsidRPr="00796763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25F75" w:rsidRPr="00796763" w:rsidRDefault="00825F75" w:rsidP="00574CEE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2 al 6 de 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 9 al 13 de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na del 16 al 21 de marzo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23 al 28 de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25F75" w:rsidRPr="00761E80" w:rsidRDefault="00825F75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25F75" w:rsidRPr="004676B1" w:rsidTr="005C60AA">
        <w:tc>
          <w:tcPr>
            <w:tcW w:w="5822" w:type="dxa"/>
          </w:tcPr>
          <w:p w:rsidR="00825F75" w:rsidRPr="004676B1" w:rsidRDefault="00574CEE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PIPA</w:t>
            </w:r>
            <w:r>
              <w:rPr>
                <w:rFonts w:ascii="Arial" w:hAnsi="Arial" w:cs="Arial"/>
                <w:sz w:val="24"/>
                <w:szCs w:val="24"/>
              </w:rPr>
              <w:t xml:space="preserve"> TORTON 63 JOEL GÓMEZ </w:t>
            </w:r>
          </w:p>
          <w:p w:rsidR="00825F75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23D75" w:rsidRDefault="00023D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23D75" w:rsidRDefault="00023D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D3FFE" w:rsidRPr="004676B1" w:rsidRDefault="006D3FFE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825F75" w:rsidRDefault="00825F75" w:rsidP="005C6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camellón de lázaro cardenas – plantas nuevas – jardines alternos- riegan  plantas nuevas del rosario hasta Mezquitic arboles que se plantaron nuevos</w:t>
            </w:r>
          </w:p>
          <w:p w:rsidR="00825F75" w:rsidRDefault="00825F75" w:rsidP="005C6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blvr Ramón Martín huerta plantas nuevas y camellones</w:t>
            </w:r>
          </w:p>
          <w:p w:rsidR="00825F75" w:rsidRDefault="00825F75" w:rsidP="005C6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monumento el peregrinó hasta  el huizache</w:t>
            </w:r>
          </w:p>
          <w:p w:rsidR="00825F75" w:rsidRDefault="00825F75" w:rsidP="005C6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fraccionamiento los lagos</w:t>
            </w:r>
          </w:p>
          <w:p w:rsidR="00825F75" w:rsidRDefault="00825F75" w:rsidP="005C6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 de el talu de la telefónica </w:t>
            </w:r>
          </w:p>
          <w:p w:rsidR="00825F75" w:rsidRPr="004676B1" w:rsidRDefault="00825F75" w:rsidP="005C6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av. Universidad </w:t>
            </w:r>
          </w:p>
          <w:p w:rsidR="00825F75" w:rsidRPr="0092349A" w:rsidRDefault="003F7595" w:rsidP="005C6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a regar la feria del caballo</w:t>
            </w:r>
          </w:p>
        </w:tc>
        <w:tc>
          <w:tcPr>
            <w:tcW w:w="4458" w:type="dxa"/>
          </w:tcPr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2 al 6 de 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 9 al 13 de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na del 16 al 21 de marzo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23 al 28 de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25F75" w:rsidRPr="00761E80" w:rsidRDefault="00825F75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25F75" w:rsidRPr="004676B1" w:rsidTr="005C60AA">
        <w:trPr>
          <w:trHeight w:val="1339"/>
        </w:trPr>
        <w:tc>
          <w:tcPr>
            <w:tcW w:w="5822" w:type="dxa"/>
          </w:tcPr>
          <w:p w:rsidR="00825F75" w:rsidRPr="004676B1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25F75" w:rsidRPr="004676B1" w:rsidRDefault="00574CEE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PIPA FANSA 63</w:t>
            </w:r>
            <w:r w:rsidR="008D1423">
              <w:rPr>
                <w:rFonts w:ascii="Arial" w:hAnsi="Arial" w:cs="Arial"/>
                <w:sz w:val="24"/>
                <w:szCs w:val="24"/>
              </w:rPr>
              <w:t xml:space="preserve"> JUAN LUIS HERNÁNDEZ Y </w:t>
            </w:r>
            <w:r>
              <w:rPr>
                <w:rFonts w:ascii="Arial" w:hAnsi="Arial" w:cs="Arial"/>
                <w:sz w:val="24"/>
                <w:szCs w:val="24"/>
              </w:rPr>
              <w:t xml:space="preserve">FRANCISCO </w:t>
            </w:r>
          </w:p>
        </w:tc>
        <w:tc>
          <w:tcPr>
            <w:tcW w:w="7186" w:type="dxa"/>
          </w:tcPr>
          <w:p w:rsidR="00825F75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Blvd. Ramón Martin huerta  desde el puente histórico hasta el peregrino – apoyaron en la limpia  y poda de la sangre de Cristo hasta salida a Mezquitic </w:t>
            </w:r>
          </w:p>
          <w:p w:rsidR="00763EB2" w:rsidRDefault="00763EB2" w:rsidP="00763EB2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a puente histórico  hasta el monumento al peregrino-camellones centrales y laterales</w:t>
            </w:r>
          </w:p>
          <w:p w:rsidR="00763EB2" w:rsidRDefault="00763EB2" w:rsidP="00763EB2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a de plantas de moreno valley</w:t>
            </w:r>
          </w:p>
          <w:p w:rsidR="00763EB2" w:rsidRDefault="00763EB2" w:rsidP="00763EB2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a av. Luis Donaldo Colosio y camellones centrales de lázaro cárdenas</w:t>
            </w:r>
          </w:p>
          <w:p w:rsidR="00825F75" w:rsidRPr="00763EB2" w:rsidRDefault="003F7595" w:rsidP="00763EB2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a regar la feria del caballo</w:t>
            </w:r>
          </w:p>
        </w:tc>
        <w:tc>
          <w:tcPr>
            <w:tcW w:w="4458" w:type="dxa"/>
          </w:tcPr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2 al 6 de 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 9 al 13 de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na del 16 al 21 de marzo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mana del 23 al 28 de marzo </w:t>
            </w: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F3209" w:rsidRDefault="00BF3209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25F75" w:rsidRPr="00761E80" w:rsidRDefault="00825F75" w:rsidP="00BF320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25F75" w:rsidRPr="004676B1" w:rsidTr="00763EB2">
        <w:trPr>
          <w:trHeight w:val="70"/>
        </w:trPr>
        <w:tc>
          <w:tcPr>
            <w:tcW w:w="5822" w:type="dxa"/>
          </w:tcPr>
          <w:p w:rsidR="00825F75" w:rsidRPr="004676B1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25F75" w:rsidRPr="004676B1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825F75" w:rsidRPr="00763EB2" w:rsidRDefault="00825F75" w:rsidP="00763EB2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763E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58" w:type="dxa"/>
          </w:tcPr>
          <w:p w:rsidR="00825F75" w:rsidRPr="00761E80" w:rsidRDefault="00825F75" w:rsidP="00763EB2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25F75" w:rsidRPr="004676B1" w:rsidTr="005C60AA">
        <w:tc>
          <w:tcPr>
            <w:tcW w:w="5822" w:type="dxa"/>
          </w:tcPr>
          <w:p w:rsidR="00825F75" w:rsidRPr="004676B1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COLONIA BENEFICIADAS </w:t>
            </w:r>
          </w:p>
          <w:p w:rsidR="00825F75" w:rsidRPr="004676B1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825F75" w:rsidRPr="004676B1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El herrero</w:t>
            </w:r>
          </w:p>
          <w:p w:rsidR="00825F75" w:rsidRPr="004676B1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Lomas de santa teresa </w:t>
            </w:r>
          </w:p>
          <w:p w:rsidR="00825F75" w:rsidRPr="004676B1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ta Cecilia</w:t>
            </w:r>
          </w:p>
          <w:p w:rsidR="00825F75" w:rsidRPr="004676B1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gre de Cristo</w:t>
            </w:r>
          </w:p>
          <w:p w:rsidR="00825F75" w:rsidRPr="004676B1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El pedregal </w:t>
            </w:r>
          </w:p>
          <w:p w:rsidR="00825F75" w:rsidRPr="004676B1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Las moras</w:t>
            </w:r>
          </w:p>
          <w:p w:rsidR="00825F75" w:rsidRPr="004676B1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Mezquitic de la magdalena </w:t>
            </w:r>
          </w:p>
          <w:p w:rsidR="00825F75" w:rsidRPr="004676B1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rosario</w:t>
            </w:r>
          </w:p>
          <w:p w:rsidR="00825F75" w:rsidRPr="004676B1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plan</w:t>
            </w:r>
          </w:p>
          <w:p w:rsidR="00825F75" w:rsidRPr="004676B1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Riviera</w:t>
            </w:r>
          </w:p>
          <w:p w:rsidR="00825F75" w:rsidRPr="004676B1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Zona centro </w:t>
            </w:r>
          </w:p>
          <w:p w:rsidR="00825F75" w:rsidRPr="004676B1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 José</w:t>
            </w:r>
          </w:p>
          <w:p w:rsidR="00825F75" w:rsidRPr="004676B1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Benito Juárez </w:t>
            </w:r>
          </w:p>
          <w:p w:rsidR="00825F75" w:rsidRPr="004676B1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Mi nuevo san Juan</w:t>
            </w:r>
          </w:p>
          <w:p w:rsidR="00825F75" w:rsidRPr="004676B1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San Isidro </w:t>
            </w:r>
          </w:p>
          <w:p w:rsidR="00825F75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D9D">
              <w:rPr>
                <w:rFonts w:ascii="Arial" w:hAnsi="Arial" w:cs="Arial"/>
                <w:sz w:val="24"/>
                <w:szCs w:val="24"/>
              </w:rPr>
              <w:t xml:space="preserve">Los lagos </w:t>
            </w:r>
          </w:p>
          <w:p w:rsidR="003F7595" w:rsidRDefault="003F759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ncho  agua de obispo </w:t>
            </w:r>
          </w:p>
          <w:p w:rsidR="00763EB2" w:rsidRPr="004676B1" w:rsidRDefault="00763EB2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825F75" w:rsidRPr="004676B1" w:rsidRDefault="00825F75" w:rsidP="005C60AA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825F75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Fecha terminación</w:t>
            </w:r>
          </w:p>
          <w:p w:rsidR="00825F75" w:rsidRPr="004676B1" w:rsidRDefault="00825F75" w:rsidP="005C60AA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733"/>
        <w:gridCol w:w="8733"/>
      </w:tblGrid>
      <w:tr w:rsidR="00825F75" w:rsidRPr="004676B1" w:rsidTr="005C60AA">
        <w:tc>
          <w:tcPr>
            <w:tcW w:w="8733" w:type="dxa"/>
          </w:tcPr>
          <w:p w:rsidR="00825F75" w:rsidRPr="004676B1" w:rsidRDefault="00825F75" w:rsidP="005C60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>PROBLEMAS</w:t>
            </w:r>
          </w:p>
        </w:tc>
        <w:tc>
          <w:tcPr>
            <w:tcW w:w="8733" w:type="dxa"/>
          </w:tcPr>
          <w:p w:rsidR="00825F75" w:rsidRPr="004676B1" w:rsidRDefault="00825F75" w:rsidP="005C60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IEMPO </w:t>
            </w:r>
          </w:p>
        </w:tc>
      </w:tr>
      <w:tr w:rsidR="00825F75" w:rsidRPr="004676B1" w:rsidTr="005C60AA">
        <w:trPr>
          <w:trHeight w:val="1175"/>
        </w:trPr>
        <w:tc>
          <w:tcPr>
            <w:tcW w:w="8733" w:type="dxa"/>
          </w:tcPr>
          <w:p w:rsidR="00825F75" w:rsidRPr="004676B1" w:rsidRDefault="00825F75" w:rsidP="005C60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>En los lugares donde hay mucho flujo de personas se ve la dificultad de trabajar por motivo de que las jardineras (algunas ) están llenas de basura en general , así como excremento de animal (mayoría perros) por lo cual muchos de los dueños no juntan los desecho de sus mascotas</w:t>
            </w:r>
          </w:p>
        </w:tc>
        <w:tc>
          <w:tcPr>
            <w:tcW w:w="8733" w:type="dxa"/>
          </w:tcPr>
          <w:p w:rsidR="00825F75" w:rsidRPr="004676B1" w:rsidRDefault="00825F75" w:rsidP="005C60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>AL MOMENTO</w:t>
            </w:r>
          </w:p>
        </w:tc>
      </w:tr>
      <w:tr w:rsidR="00825F75" w:rsidRPr="004676B1" w:rsidTr="005C60AA">
        <w:trPr>
          <w:trHeight w:val="979"/>
        </w:trPr>
        <w:tc>
          <w:tcPr>
            <w:tcW w:w="8733" w:type="dxa"/>
          </w:tcPr>
          <w:p w:rsidR="00825F75" w:rsidRPr="004676B1" w:rsidRDefault="00825F75" w:rsidP="005C60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Las herramientas de trabajo en general , principalmente las desbrozadoras , fallan constantemente por el uso que se les da , ya así que algunas no tienen motores adecuados para trabajar ,as de 5 horas , excepto 3 y es uno de los motivos por el cual puedes detener al trabajador sin su herramienta </w:t>
            </w:r>
          </w:p>
        </w:tc>
        <w:tc>
          <w:tcPr>
            <w:tcW w:w="8733" w:type="dxa"/>
          </w:tcPr>
          <w:p w:rsidR="00825F75" w:rsidRPr="004676B1" w:rsidRDefault="00825F75" w:rsidP="005C60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>depende la falla , si es rápido en taller municipal , lo retienen de 1 a 3 horas por desbrozadora ; si la falla es más grande , esperar a que proveedor de mantenimiento externo lo solucione</w:t>
            </w:r>
          </w:p>
        </w:tc>
      </w:tr>
      <w:tr w:rsidR="00825F75" w:rsidRPr="004676B1" w:rsidTr="005C60AA">
        <w:trPr>
          <w:trHeight w:val="978"/>
        </w:trPr>
        <w:tc>
          <w:tcPr>
            <w:tcW w:w="8733" w:type="dxa"/>
          </w:tcPr>
          <w:p w:rsidR="00825F75" w:rsidRPr="004676B1" w:rsidRDefault="00825F75" w:rsidP="005C60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Algunos de los vehículos hacen falta reparaciones en </w:t>
            </w:r>
            <w:r w:rsidR="008D1423"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>general,</w:t>
            </w: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pero </w:t>
            </w:r>
            <w:r w:rsidR="008D1423"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>principalmente,</w:t>
            </w: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8D1423">
              <w:rPr>
                <w:rFonts w:ascii="Arial" w:hAnsi="Arial" w:cs="Arial"/>
                <w:b/>
                <w:sz w:val="24"/>
                <w:szCs w:val="24"/>
                <w:lang w:val="es-ES"/>
              </w:rPr>
              <w:t>llantas.</w:t>
            </w:r>
          </w:p>
          <w:p w:rsidR="00825F75" w:rsidRPr="004676B1" w:rsidRDefault="00825F75" w:rsidP="008D142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8733" w:type="dxa"/>
          </w:tcPr>
          <w:p w:rsidR="00825F75" w:rsidRPr="008D1423" w:rsidRDefault="008D1423" w:rsidP="008D1423">
            <w:pPr>
              <w:rPr>
                <w:b/>
                <w:lang w:val="es-ES"/>
              </w:rPr>
            </w:pPr>
            <w:r w:rsidRPr="008D1423">
              <w:rPr>
                <w:b/>
                <w:lang w:val="es-ES"/>
              </w:rPr>
              <w:t>Nota. Este mes se trabajo menos por que varias personas están descansan varias personas por lo de COVID 19</w:t>
            </w:r>
          </w:p>
        </w:tc>
      </w:tr>
      <w:tr w:rsidR="00825F75" w:rsidRPr="004676B1" w:rsidTr="005C60AA">
        <w:tc>
          <w:tcPr>
            <w:tcW w:w="8733" w:type="dxa"/>
          </w:tcPr>
          <w:p w:rsidR="00825F75" w:rsidRPr="004676B1" w:rsidRDefault="00825F75" w:rsidP="005C60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733" w:type="dxa"/>
          </w:tcPr>
          <w:p w:rsidR="00825F75" w:rsidRPr="004676B1" w:rsidRDefault="00825F75" w:rsidP="005C60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825F75" w:rsidRPr="004676B1" w:rsidRDefault="00825F75" w:rsidP="00825F75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825F75" w:rsidRPr="004676B1" w:rsidRDefault="00825F75" w:rsidP="00825F75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825F75" w:rsidRPr="004676B1" w:rsidRDefault="00825F75" w:rsidP="00825F75">
      <w:pPr>
        <w:tabs>
          <w:tab w:val="left" w:pos="331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textWrapping" w:clear="all"/>
      </w:r>
      <w:r w:rsidRPr="004676B1">
        <w:rPr>
          <w:rFonts w:ascii="Arial" w:hAnsi="Arial" w:cs="Arial"/>
          <w:sz w:val="24"/>
          <w:szCs w:val="24"/>
          <w:lang w:val="es-ES"/>
        </w:rPr>
        <w:tab/>
      </w: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825F75" w:rsidRPr="004676B1" w:rsidRDefault="00825F75" w:rsidP="00825F75">
      <w:pPr>
        <w:rPr>
          <w:rFonts w:ascii="Arial" w:hAnsi="Arial" w:cs="Arial"/>
          <w:sz w:val="24"/>
          <w:szCs w:val="24"/>
        </w:rPr>
      </w:pPr>
    </w:p>
    <w:p w:rsidR="00825F75" w:rsidRPr="004676B1" w:rsidRDefault="00825F75" w:rsidP="00825F75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6140B3" w:rsidRDefault="006140B3"/>
    <w:sectPr w:rsidR="006140B3" w:rsidSect="005C60AA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C96" w:rsidRDefault="00D17C96" w:rsidP="000110BE">
      <w:pPr>
        <w:spacing w:after="0" w:line="240" w:lineRule="auto"/>
      </w:pPr>
      <w:r>
        <w:separator/>
      </w:r>
    </w:p>
  </w:endnote>
  <w:endnote w:type="continuationSeparator" w:id="1">
    <w:p w:rsidR="00D17C96" w:rsidRDefault="00D17C96" w:rsidP="0001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C96" w:rsidRDefault="00D17C96" w:rsidP="000110BE">
      <w:pPr>
        <w:spacing w:after="0" w:line="240" w:lineRule="auto"/>
      </w:pPr>
      <w:r>
        <w:separator/>
      </w:r>
    </w:p>
  </w:footnote>
  <w:footnote w:type="continuationSeparator" w:id="1">
    <w:p w:rsidR="00D17C96" w:rsidRDefault="00D17C96" w:rsidP="00011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BC8"/>
    <w:multiLevelType w:val="hybridMultilevel"/>
    <w:tmpl w:val="C5AE4444"/>
    <w:lvl w:ilvl="0" w:tplc="2E2832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22F1"/>
    <w:multiLevelType w:val="hybridMultilevel"/>
    <w:tmpl w:val="B18A8D9A"/>
    <w:lvl w:ilvl="0" w:tplc="29A29E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B206B"/>
    <w:multiLevelType w:val="hybridMultilevel"/>
    <w:tmpl w:val="2ABCECD0"/>
    <w:lvl w:ilvl="0" w:tplc="AEE8896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963911"/>
    <w:multiLevelType w:val="hybridMultilevel"/>
    <w:tmpl w:val="0F940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E5285"/>
    <w:multiLevelType w:val="hybridMultilevel"/>
    <w:tmpl w:val="B136E3E6"/>
    <w:lvl w:ilvl="0" w:tplc="A56CB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57D97"/>
    <w:multiLevelType w:val="hybridMultilevel"/>
    <w:tmpl w:val="8C2626E8"/>
    <w:lvl w:ilvl="0" w:tplc="3362B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5F75"/>
    <w:rsid w:val="000110BE"/>
    <w:rsid w:val="00016EF3"/>
    <w:rsid w:val="00023D75"/>
    <w:rsid w:val="000A0658"/>
    <w:rsid w:val="001564E1"/>
    <w:rsid w:val="001B0434"/>
    <w:rsid w:val="001C7475"/>
    <w:rsid w:val="00276B84"/>
    <w:rsid w:val="002936AE"/>
    <w:rsid w:val="003823C9"/>
    <w:rsid w:val="003B35F7"/>
    <w:rsid w:val="003F7595"/>
    <w:rsid w:val="00457D95"/>
    <w:rsid w:val="00572CED"/>
    <w:rsid w:val="00574CEE"/>
    <w:rsid w:val="005C60AA"/>
    <w:rsid w:val="006140B3"/>
    <w:rsid w:val="0065330A"/>
    <w:rsid w:val="00654B15"/>
    <w:rsid w:val="00657F76"/>
    <w:rsid w:val="006A6B1D"/>
    <w:rsid w:val="006D3FFE"/>
    <w:rsid w:val="006E1080"/>
    <w:rsid w:val="006F7092"/>
    <w:rsid w:val="00761E80"/>
    <w:rsid w:val="00763EB2"/>
    <w:rsid w:val="00790310"/>
    <w:rsid w:val="0079091D"/>
    <w:rsid w:val="00825F75"/>
    <w:rsid w:val="00874209"/>
    <w:rsid w:val="008A6B39"/>
    <w:rsid w:val="008C48CD"/>
    <w:rsid w:val="008D1423"/>
    <w:rsid w:val="009E3877"/>
    <w:rsid w:val="00A24BB1"/>
    <w:rsid w:val="00B273C8"/>
    <w:rsid w:val="00B41EF4"/>
    <w:rsid w:val="00BF3209"/>
    <w:rsid w:val="00C0122D"/>
    <w:rsid w:val="00C16CA3"/>
    <w:rsid w:val="00C24E9A"/>
    <w:rsid w:val="00C26506"/>
    <w:rsid w:val="00C46D9D"/>
    <w:rsid w:val="00C46E70"/>
    <w:rsid w:val="00D17C96"/>
    <w:rsid w:val="00D727D5"/>
    <w:rsid w:val="00D847A9"/>
    <w:rsid w:val="00D8561F"/>
    <w:rsid w:val="00D94CF2"/>
    <w:rsid w:val="00DB680C"/>
    <w:rsid w:val="00DE00D4"/>
    <w:rsid w:val="00E15F63"/>
    <w:rsid w:val="00E24703"/>
    <w:rsid w:val="00E47492"/>
    <w:rsid w:val="00F2248D"/>
    <w:rsid w:val="00F4620D"/>
    <w:rsid w:val="00FE0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F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5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25F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F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11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10BE"/>
  </w:style>
  <w:style w:type="paragraph" w:styleId="Piedepgina">
    <w:name w:val="footer"/>
    <w:basedOn w:val="Normal"/>
    <w:link w:val="PiedepginaCar"/>
    <w:uiPriority w:val="99"/>
    <w:semiHidden/>
    <w:unhideWhenUsed/>
    <w:rsid w:val="00011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10BE"/>
  </w:style>
  <w:style w:type="paragraph" w:styleId="Sinespaciado">
    <w:name w:val="No Spacing"/>
    <w:uiPriority w:val="1"/>
    <w:qFormat/>
    <w:rsid w:val="00BF32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5778-8852-497C-862A-E62876C5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ques</dc:creator>
  <cp:lastModifiedBy>Parques</cp:lastModifiedBy>
  <cp:revision>2</cp:revision>
  <dcterms:created xsi:type="dcterms:W3CDTF">2008-01-01T08:23:00Z</dcterms:created>
  <dcterms:modified xsi:type="dcterms:W3CDTF">2008-01-01T08:23:00Z</dcterms:modified>
</cp:coreProperties>
</file>